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215447F" w14:textId="77777777" w:rsidTr="00DF1415">
        <w:trPr>
          <w:trHeight w:val="15699"/>
        </w:trPr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24ECD37F">
                  <wp:extent cx="986719" cy="986719"/>
                  <wp:effectExtent l="0" t="0" r="444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77777777" w:rsidR="00405698" w:rsidRDefault="00405698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/>
                <w:b/>
                <w:sz w:val="40"/>
              </w:rPr>
              <w:t>Office</w:t>
            </w:r>
            <w:r w:rsidRPr="00405698">
              <w:rPr>
                <w:rFonts w:ascii="Microsoft YaHei" w:eastAsia="Microsoft YaHei" w:hAnsi="Microsoft YaHei"/>
                <w:b/>
                <w:sz w:val="40"/>
              </w:rPr>
              <w:t>PLUS</w:t>
            </w:r>
          </w:p>
          <w:p w14:paraId="2970D6F6" w14:textId="7EB3CB7A" w:rsidR="00526CC3" w:rsidRPr="00E65FB5" w:rsidRDefault="00405698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 w:rsidRPr="00115129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人力资源</w:t>
            </w:r>
            <w:r w:rsidR="0066522E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主管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77777777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Office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PLUS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女</w:t>
            </w:r>
          </w:p>
          <w:p w14:paraId="2199E564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北京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2016.09.23</w:t>
            </w:r>
          </w:p>
          <w:p w14:paraId="2801F5B6" w14:textId="77777777" w:rsidR="00E66D78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18010001000</w:t>
            </w:r>
          </w:p>
          <w:p w14:paraId="6E3C0C6C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officeplus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microsoft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10B58C1D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微博：@微软Office PLUS</w:t>
            </w:r>
          </w:p>
          <w:p w14:paraId="1FCCF833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：3093242906</w:t>
            </w:r>
          </w:p>
          <w:p w14:paraId="155A70D5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北京市海淀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区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中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关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村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东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路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1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号清华科技园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D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座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15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层</w:t>
            </w:r>
            <w:r w:rsidR="00D158FC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(100084)</w:t>
            </w:r>
            <w:r w:rsidR="00D158FC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49A7469D" w14:textId="25F59AB2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英语：CET6 620</w:t>
            </w:r>
          </w:p>
          <w:p w14:paraId="314CC775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技能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698CA5D9" w14:textId="3D3B4574" w:rsidR="00403329" w:rsidRPr="00186107" w:rsidRDefault="001129D6" w:rsidP="00542B77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Microsoft YaHei" w:eastAsia="Microsoft YaHei" w:hAnsi="Microsoft YaHei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7744DA" wp14:editId="3885B70B">
                      <wp:simplePos x="0" y="0"/>
                      <wp:positionH relativeFrom="column">
                        <wp:posOffset>145268</wp:posOffset>
                      </wp:positionH>
                      <wp:positionV relativeFrom="paragraph">
                        <wp:posOffset>416658</wp:posOffset>
                      </wp:positionV>
                      <wp:extent cx="415136" cy="415136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94541" w14:textId="77777777"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744DA" id="_x7ec4__x0020_9" o:spid="_x0000_s1026" style="position:absolute;left:0;text-align:left;margin-left:11.45pt;margin-top:32.8pt;width:32.7pt;height:32.7pt;z-index:25165926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5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SuSwwAA&#10;ANoAAAAPAAAAZHJzL2Rvd25yZXYueG1sRI9PawIxFMTvgt8hPKEX0axCrWw3igjF0l626qW3x+bt&#10;n3bzEjappt++KQgeh5n5DVNso+nFhQbfWVawmGcgiCurO24UnE8vszUIH5A19pZJwS952G7GowJz&#10;ba/8QZdjaESCsM9RQRuCy6X0VUsG/dw64uTVdjAYkhwaqQe8Jrjp5TLLVtJgx2mhRUf7lqrv449R&#10;cHj7YirLT4xl9vQed1N0tVsp9TCJu2cQgWK4h2/tV63gEf6vpBs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BSuSwwAAANo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6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D1uwwAA&#10;ANoAAAAPAAAAZHJzL2Rvd25yZXYueG1sRI9bi8IwFITfBf9DOAu+yJqqIG41iggF9/LiBXw9NGeb&#10;YnNSkmjrv98sLOzjMDPfMOttbxvxIB9qxwqmkwwEcel0zZWCy7l4XYIIEVlj45gUPCnAdjMcrDHX&#10;ruMjPU6xEgnCIUcFJsY2lzKUhiyGiWuJk/ftvMWYpK+k9tgluG3kLMsW0mLNacFgS3tD5e10twre&#10;3/bP7vbp7/NiXF+LzpQfx/mXUqOXfrcCEamP/+G/9kErWMDvlXQD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QD1uwwAAANoAAAAPAAAAAAAAAAAAAAAAAJcCAABkcnMvZG93&#10;bnJldi54bWxQSwUGAAAAAAQABAD1AAAAhwMAAAAA&#10;" adj="-11796480,,5400" path="m218319,149981c199184,203907,142590,234849,86866,221853,31142,208856,-5924,156069,773,99242,7470,42415,55790,-310,113010,2,112942,12324,112875,24646,112807,36968,74407,36758,41979,65431,37485,103567,32991,141703,57866,177129,95262,185851,132659,194573,170639,173808,183480,137618l218319,149981xe" fillcolor="#3da8aa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14:paraId="7F694541" w14:textId="77777777"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Microsoft YaHei" w:eastAsia="Microsoft YaHei" w:hAnsi="Microsoft YaHei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8491467" wp14:editId="3868752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6263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1467" id="_x7ec4__x0020_13" o:spid="_x0000_s1029" style="position:absolute;left:0;text-align:left;margin-left:149.45pt;margin-top:30.3pt;width:32.7pt;height:32.7pt;z-index:251663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">
                      <v:shape id="_x540c__x5fc3__x5706__x0020_14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8TWwQAA&#10;ANsAAAAPAAAAZHJzL2Rvd25yZXYueG1sRE9NawIxEL0X+h/CFLwUzbaIymoUKUhFL6vtxduwGXdX&#10;N5OwiRr/vREKvc3jfc5sEU0rrtT5xrKCj0EGgri0uuFKwe/Pqj8B4QOyxtYyKbiTh8X89WWGubY3&#10;3tF1HyqRQtjnqKAOweVS+rImg35gHXHijrYzGBLsKqk7vKVw08rPLBtJgw2nhhodfdVUnvcXo+B7&#10;c2IqigPGIhtv4/Id3dGNlOq9xeUURKAY/sV/7rVO84fw/CUd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zvE1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5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IzxwgAA&#10;ANsAAAAPAAAAZHJzL2Rvd25yZXYueG1sRE9LawIxEL4X/A9hCr2UmlWp1NUoIiy01osP8DpsppvF&#10;zWRJorv++0Yo9DYf33MWq9424kY+1I4VjIYZCOLS6ZorBadj8fYBIkRkjY1jUnCnAKvl4GmBuXYd&#10;7+l2iJVIIRxyVGBibHMpQ2nIYhi6ljhxP85bjAn6SmqPXQq3jRxn2VRarDk1GGxpY6i8HK5Wwdds&#10;c+8u3/46KV7rc9GZcruf7JR6ee7XcxCR+vgv/nN/6jT/HR6/pAP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8jPHCAAAA2wAAAA8AAAAAAAAAAAAAAAAAlwIAAGRycy9kb3du&#10;cmV2LnhtbFBLBQYAAAAABAAEAPUAAACGAwAAAAA=&#10;" adj="-11796480,,5400" path="m187969,29202c228077,65637,236479,125501,207952,171569,179424,217637,122089,236793,71599,217125,21109,197457,-8161,144565,1990,91339,12141,38113,58824,-294,113009,2,112942,12324,112874,24646,112807,36968,76444,36769,45115,62544,38303,98264,31490,133984,51133,169480,85017,182679,118901,195878,157379,183022,176523,152106,195668,121190,190029,81015,163113,56564l187969,29202xe" fillcolor="#3da8aa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14:paraId="591E6263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Microsoft YaHei" w:eastAsia="Microsoft YaHei" w:hAnsi="Microsoft YaHei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4689C2" wp14:editId="09634AB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A03249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89C2" id="_x7ec4__x0020_10" o:spid="_x0000_s1032" style="position:absolute;left:0;text-align:left;margin-left:80.15pt;margin-top:30.3pt;width:32.7pt;height:32.7pt;z-index:251661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">
                      <v:shape id="_x540c__x5fc3__x5706__x0020_11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dOwQAA&#10;ANsAAAAPAAAAZHJzL2Rvd25yZXYueG1sRE9LawIxEL4L/ocwQi+iWXvQspoVEaSlvazWi7dhM/vQ&#10;zSRsUk3/fVMo9DYf33M222h6cafBd5YVLOYZCOLK6o4bBefPw+wFhA/IGnvLpOCbPGyL8WiDubYP&#10;PtL9FBqRQtjnqKANweVS+qolg35uHXHiajsYDAkOjdQDPlK46eVzli2lwY5TQ4uO9i1Vt9OXUfD6&#10;fmUqywvGMlt9xN0UXe2WSj1N4m4NIlAM/+I/95tO8xfw+0s6QB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xnT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2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RSFwgAA&#10;ANsAAAAPAAAAZHJzL2Rvd25yZXYueG1sRE9Li8IwEL4v+B/CCHtZNFVh0a5RRCi4j4sP2OvQjE2x&#10;mZQk2vrvNwuCt/n4nrNc97YRN/KhdqxgMs5AEJdO11wpOB2L0RxEiMgaG8ek4E4B1qvByxJz7Tre&#10;0+0QK5FCOOSowMTY5lKG0pDFMHYtceLOzluMCfpKao9dCreNnGbZu7RYc2ow2NLWUHk5XK2Cz8X2&#10;3l2+/XVWvNW/RWfKr/3sR6nXYb/5ABGpj0/xw73Taf4U/n9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VFIX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3da8aa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5FA03249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4E1254"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E</w:t>
            </w:r>
            <w:r w:rsidR="004E1254"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xcel</w:t>
            </w:r>
            <w:r w:rsidR="004E1254"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  <w:t>W</w:t>
            </w:r>
            <w:r w:rsidR="004E1254"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ord</w:t>
            </w:r>
            <w:r w:rsidR="004E1254"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14:paraId="0C20E39E" w14:textId="28AE7A19" w:rsidR="004E1254" w:rsidRDefault="004E1254" w:rsidP="00E66D78">
            <w:pPr>
              <w:tabs>
                <w:tab w:val="right" w:pos="3181"/>
              </w:tabs>
              <w:ind w:leftChars="85" w:left="204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60A40AFC" w14:textId="1541FD9B" w:rsidR="001129D6" w:rsidRPr="00186107" w:rsidRDefault="00186107" w:rsidP="00186107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Microsoft YaHei" w:eastAsia="Microsoft YaHei" w:hAnsi="Microsoft YaHei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5CA538" wp14:editId="6F1AF22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AF328" w14:textId="77777777" w:rsidR="00186107" w:rsidRPr="00374361" w:rsidRDefault="0018610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A538" id="_x7ec4__x0020_19" o:spid="_x0000_s1035" style="position:absolute;left:0;text-align:left;margin-left:80.2pt;margin-top:40.75pt;width:32.65pt;height:32.65pt;z-index:25166745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">
                      <v:shape id="_x540c__x5fc3__x5706__x0020_20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Aho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9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mwIaM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1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0BPxAAA&#10;ANsAAAAPAAAAZHJzL2Rvd25yZXYueG1sRI9PawIxFMTvgt8hPMGL1KwKRbdGKcJCtb34B3p9bF43&#10;i5uXJYnu+u1NodDjMDO/Ydbb3jbiTj7UjhXMphkI4tLpmisFl3PxsgQRIrLGxjEpeFCA7WY4WGOu&#10;XcdHup9iJRKEQ44KTIxtLmUoDVkMU9cSJ+/HeYsxSV9J7bFLcNvIeZa9Sos1pwWDLe0MldfTzSrY&#10;r3aP7vrpb4tiUn8XnSkPx8WXUuNR//4GIlIf/8N/7Q+tYD6D3y/pB8jN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tAT8QAAADbAAAADwAAAAAAAAAAAAAAAACXAgAAZHJzL2Rv&#10;d25yZXYueG1sUEsFBgAAAAAEAAQA9QAAAIgDAAAAAA==&#10;" adj="-11796480,,5400" path="m214296,159816c190723,210471,133522,236120,80019,220026,26516,203932,-7043,150982,1242,95729,9526,40476,57138,-304,113008,1l112807,36968c75313,36763,43360,64130,37801,101211,32241,138291,54763,173826,90668,184626,126574,195426,164961,178213,180781,144219l214296,159816xe" fillcolor="#3da8aa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14:paraId="604AF328" w14:textId="77777777" w:rsidR="00186107" w:rsidRPr="00374361" w:rsidRDefault="0018610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Microsoft YaHei" w:eastAsia="Microsoft YaHei" w:hAnsi="Microsoft YaHei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11F18D" wp14:editId="1A6350A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91A43" w14:textId="77777777"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1F18D" id="_x7ec4__x0020_16" o:spid="_x0000_s1038" style="position:absolute;left:0;text-align:left;margin-left:12.5pt;margin-top:40.75pt;width:32.65pt;height:32.65pt;z-index:251665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">
                      <v:shape id="_x540c__x5fc3__x5706__x0020_17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6VqhwQAA&#10;ANsAAAAPAAAAZHJzL2Rvd25yZXYueG1sRE9NawIxEL0X/A9hBC9Fs3rQshpFBLHUy3brxduwGXdX&#10;N5OwSTX996ZQ6G0e73NWm2g6cafet5YVTCcZCOLK6pZrBaev/fgNhA/IGjvLpOCHPGzWg5cV5to+&#10;+JPuZahFCmGfo4ImBJdL6auGDPqJdcSJu9jeYEiwr6Xu8ZHCTSdnWTaXBltODQ062jVU3cpvo+Dw&#10;cWUqijPGIlsc4/YV3cXNlRoN43YJIlAM/+I/97tO8xfw+0s6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+laoc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8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SNvxQAA&#10;ANsAAAAPAAAAZHJzL2Rvd25yZXYueG1sRI9La8MwEITvhfwHsYVeSiK3gZK4UUIIGPq65AG9LtbW&#10;MrFWRlJi5993D4XedpnZmW9Xm9F36koxtYENPM0KUMR1sC03Bk7HaroAlTKyxS4wGbhRgs16crfC&#10;0oaB93Q95EZJCKcSDbic+1LrVDvymGahJxbtJ0SPWdbYaBtxkHDf6eeieNEeW5YGhz3tHNXnw8Ub&#10;eF/ubsP5M17m1WP7XQ2u/tjPv4x5uB+3r6Ayjfnf/Hf9ZgVfYOUXGUC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9I2/FAAAA2wAAAA8AAAAAAAAAAAAAAAAAlwIAAGRycy9k&#10;b3ducmV2LnhtbFBLBQYAAAAABAAEAPUAAACJAwAAAAA=&#10;" adj="-11796480,,5400" path="m220957,141498c205847,197862,150116,233287,92668,223045,35220,212803,-4835,160300,465,102187,5765,44074,54656,-317,113009,2,112942,12324,112874,24646,112807,36968,73646,36754,40835,66545,37279,105544,33722,144543,60603,179778,99156,186652,137709,193526,175110,169752,185251,131926l220957,141498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14:paraId="67C91A43" w14:textId="77777777"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Photoshop</w:t>
            </w:r>
            <w:r w:rsidR="001129D6"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SPSS</w:t>
            </w:r>
          </w:p>
          <w:p w14:paraId="29F921BF" w14:textId="77777777" w:rsidR="00186107" w:rsidRDefault="00186107" w:rsidP="001129D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53C36793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0A6941E8" w14:textId="1410B95E" w:rsidR="0019753A" w:rsidRPr="00E66D78" w:rsidRDefault="001129D6" w:rsidP="001129D6">
            <w:pPr>
              <w:tabs>
                <w:tab w:val="right" w:pos="3181"/>
              </w:tabs>
              <w:ind w:leftChars="85" w:left="20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读书、</w:t>
            </w: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音乐</w:t>
            </w:r>
            <w:r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电影</w:t>
            </w:r>
            <w:r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羽毛球</w:t>
            </w:r>
            <w:r w:rsidRPr="0018610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14:paraId="03120A0C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91346E6" w14:textId="797A2BDE" w:rsidR="00C46097" w:rsidRDefault="00C46097" w:rsidP="00DF141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 w:rsidRPr="00186107">
              <w:rPr>
                <w:rFonts w:ascii="Microsoft YaHei" w:eastAsia="Microsoft YaHei" w:hAnsi="Microsoft YaHei" w:hint="eastAsia"/>
                <w:color w:val="3DA8AA"/>
              </w:rPr>
              <w:t>微软在线</w:t>
            </w:r>
            <w:r w:rsidRPr="00186107">
              <w:rPr>
                <w:rFonts w:ascii="Microsoft YaHei" w:eastAsia="Microsoft YaHei" w:hAnsi="Microsoft YaHei"/>
                <w:color w:val="3DA8AA"/>
              </w:rPr>
              <w:t xml:space="preserve"> Office PLUS项目组</w:t>
            </w:r>
            <w:r>
              <w:rPr>
                <w:rFonts w:ascii="Microsoft YaHei" w:eastAsia="Microsoft YaHei" w:hAnsi="Microsoft YaHei"/>
              </w:rPr>
              <w:tab/>
            </w:r>
            <w:r w:rsidR="0066522E">
              <w:rPr>
                <w:rFonts w:ascii="Microsoft YaHei" w:eastAsia="Microsoft YaHei" w:hAnsi="Microsoft YaHei" w:hint="eastAsia"/>
                <w:color w:val="3DA8AA"/>
              </w:rPr>
              <w:t>2014.07-2015.12</w:t>
            </w:r>
          </w:p>
          <w:p w14:paraId="43939FC6" w14:textId="459C63D8" w:rsidR="00C46097" w:rsidRPr="005D322F" w:rsidRDefault="00C4609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/>
                <w:color w:val="3DA8AA"/>
                <w:sz w:val="21"/>
              </w:rPr>
              <w:t>人力资源</w:t>
            </w:r>
            <w:r w:rsidR="0066522E" w:rsidRPr="005D322F">
              <w:rPr>
                <w:rFonts w:ascii="Microsoft YaHei" w:eastAsia="Microsoft YaHei" w:hAnsi="Microsoft YaHei" w:hint="eastAsia"/>
                <w:color w:val="3DA8AA"/>
                <w:sz w:val="21"/>
              </w:rPr>
              <w:t>主管</w:t>
            </w:r>
          </w:p>
          <w:p w14:paraId="1A6478C3" w14:textId="6C1A5C7B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14:paraId="1B799746" w14:textId="4A5AC42F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14:paraId="22AD2861" w14:textId="17250F53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14:paraId="03C9AB3D" w14:textId="20136E38" w:rsid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14:paraId="6955E054" w14:textId="6ABAEC98" w:rsidR="00186107" w:rsidRDefault="00186107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 w:rsidRPr="00186107">
              <w:rPr>
                <w:rFonts w:ascii="Microsoft YaHei" w:eastAsia="Microsoft YaHei" w:hAnsi="Microsoft YaHei" w:hint="eastAsia"/>
                <w:color w:val="3DA8AA"/>
              </w:rPr>
              <w:t>微软在线</w:t>
            </w:r>
            <w:r w:rsidRPr="00186107">
              <w:rPr>
                <w:rFonts w:ascii="Microsoft YaHei" w:eastAsia="Microsoft YaHei" w:hAnsi="Microsoft YaHei"/>
                <w:color w:val="3DA8AA"/>
              </w:rPr>
              <w:t xml:space="preserve"> Office PLUS项目组</w:t>
            </w:r>
            <w:r>
              <w:rPr>
                <w:rFonts w:ascii="Microsoft YaHei" w:eastAsia="Microsoft YaHei" w:hAnsi="Microsoft YaHei"/>
              </w:rPr>
              <w:tab/>
            </w:r>
            <w:r w:rsidR="0066522E">
              <w:rPr>
                <w:rFonts w:ascii="Microsoft YaHei" w:eastAsia="Microsoft YaHei" w:hAnsi="Microsoft YaHei" w:hint="eastAsia"/>
                <w:color w:val="3DA8AA"/>
              </w:rPr>
              <w:t>2013.07-2014</w:t>
            </w:r>
            <w:r w:rsidR="001F3B0D">
              <w:rPr>
                <w:rFonts w:ascii="Microsoft YaHei" w:eastAsia="Microsoft YaHei" w:hAnsi="Microsoft YaHei" w:hint="eastAsia"/>
                <w:color w:val="3DA8AA"/>
              </w:rPr>
              <w:t>.07</w:t>
            </w:r>
          </w:p>
          <w:p w14:paraId="2EDB09EF" w14:textId="77777777" w:rsidR="00186107" w:rsidRPr="005D322F" w:rsidRDefault="0018610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/>
                <w:color w:val="3DA8AA"/>
                <w:sz w:val="21"/>
              </w:rPr>
              <w:t>人力资源助理</w:t>
            </w:r>
          </w:p>
          <w:p w14:paraId="1BF7584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14:paraId="7B031A8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协助</w:t>
            </w: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14:paraId="411E5CE1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进行</w:t>
            </w: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14:paraId="44DDEC7E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14:paraId="63EA3F3E" w14:textId="170078AA" w:rsidR="0005204B" w:rsidRDefault="0005204B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/>
                <w:color w:val="3DA8AA"/>
              </w:rPr>
              <w:t>E</w:t>
            </w:r>
            <w:r>
              <w:rPr>
                <w:rFonts w:ascii="Microsoft YaHei" w:eastAsia="Microsoft YaHei" w:hAnsi="Microsoft YaHei" w:hint="eastAsia"/>
                <w:color w:val="3DA8AA"/>
              </w:rPr>
              <w:t>bay</w:t>
            </w:r>
            <w:r>
              <w:rPr>
                <w:rFonts w:ascii="Microsoft YaHei" w:eastAsia="Microsoft YaHei" w:hAnsi="Microsoft YaHei"/>
                <w:color w:val="3DA8AA"/>
              </w:rPr>
              <w:t>公司经营店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12.07-2013.07</w:t>
            </w:r>
          </w:p>
          <w:p w14:paraId="0A1D61A0" w14:textId="19009E56" w:rsidR="00827641" w:rsidRPr="005D322F" w:rsidRDefault="0005204B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 w:hint="eastAsia"/>
                <w:color w:val="3DA8AA"/>
                <w:sz w:val="21"/>
              </w:rPr>
              <w:t>店长助理</w:t>
            </w:r>
          </w:p>
          <w:p w14:paraId="684B32C1" w14:textId="1AA181C5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。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负责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产品价格制定、销售策略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和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客户关系维护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14:paraId="27E70CBA" w14:textId="77777777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14:paraId="680F9BEB" w14:textId="77777777"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39DD80F4" w14:textId="1DD052F9" w:rsidR="005B61FE" w:rsidRDefault="00542B77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/>
                <w:color w:val="3DA8AA"/>
              </w:rPr>
              <w:t>北京Office PLUS大学</w:t>
            </w:r>
            <w:r w:rsidR="005B61FE" w:rsidRPr="00186107">
              <w:rPr>
                <w:rFonts w:ascii="Microsoft YaHei" w:eastAsia="Microsoft YaHei" w:hAnsi="Microsoft YaHei"/>
                <w:color w:val="3DA8AA"/>
              </w:rPr>
              <w:tab/>
            </w:r>
            <w:r w:rsidR="000A7E8F">
              <w:rPr>
                <w:rFonts w:ascii="Microsoft YaHei" w:eastAsia="Microsoft YaHei" w:hAnsi="Microsoft YaHei"/>
                <w:color w:val="3DA8AA"/>
              </w:rPr>
              <w:t>2009</w:t>
            </w:r>
            <w:bookmarkStart w:id="0" w:name="_GoBack"/>
            <w:bookmarkEnd w:id="0"/>
            <w:r w:rsidR="000A7E8F">
              <w:rPr>
                <w:rFonts w:ascii="Microsoft YaHei" w:eastAsia="Microsoft YaHei" w:hAnsi="Microsoft YaHei"/>
                <w:color w:val="3DA8AA"/>
              </w:rPr>
              <w:t>.09-2013</w:t>
            </w:r>
            <w:r>
              <w:rPr>
                <w:rFonts w:ascii="Microsoft YaHei" w:eastAsia="Microsoft YaHei" w:hAnsi="Microsoft YaHei"/>
                <w:color w:val="3DA8AA"/>
              </w:rPr>
              <w:t>.07</w:t>
            </w:r>
          </w:p>
          <w:p w14:paraId="01A8F0C7" w14:textId="266A2318" w:rsidR="005B61FE" w:rsidRPr="00186107" w:rsidRDefault="00542B7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</w:rPr>
            </w:pP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</w:rPr>
              <w:t>人力资源管理</w:t>
            </w:r>
            <w:r w:rsidR="005B61FE" w:rsidRPr="00186107">
              <w:rPr>
                <w:rFonts w:ascii="Microsoft YaHei" w:eastAsia="Microsoft YaHei" w:hAnsi="Microsoft YaHei"/>
                <w:color w:val="7F7F7F" w:themeColor="text1" w:themeTint="80"/>
              </w:rPr>
              <w:t xml:space="preserve"> </w:t>
            </w: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</w:rPr>
              <w:t>学士</w:t>
            </w:r>
          </w:p>
          <w:p w14:paraId="60713543" w14:textId="71E5373A" w:rsidR="00827641" w:rsidRPr="00827641" w:rsidRDefault="00542B77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GPA：3.6/4.0  </w:t>
            </w:r>
            <w:r w:rsidRPr="00542B7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班级排名</w:t>
            </w:r>
            <w:r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14:paraId="372C9A4A" w14:textId="6AF8305B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764BE-D599-6D4B-B4B2-8E701AB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6-03-01T06:19:00Z</cp:lastPrinted>
  <dcterms:created xsi:type="dcterms:W3CDTF">2016-03-01T04:26:00Z</dcterms:created>
  <dcterms:modified xsi:type="dcterms:W3CDTF">2016-03-08T02:49:00Z</dcterms:modified>
</cp:coreProperties>
</file>